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4A6A6A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t>application/json</w:t>
            </w:r>
          </w:p>
        </w:tc>
      </w:tr>
      <w:tr w:rsidR="00C56FA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4A6A6A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4A6A6A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4A6A6A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994B44" w:rsidRPr="00A74144" w:rsidRDefault="00994B44" w:rsidP="00994B4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查询领域列表，</w:t>
      </w:r>
      <w:proofErr w:type="gramStart"/>
      <w:r>
        <w:rPr>
          <w:rFonts w:ascii="微软雅黑" w:eastAsia="微软雅黑" w:hAnsi="微软雅黑" w:cs="微软雅黑"/>
        </w:rPr>
        <w:t>带条件分</w:t>
      </w:r>
      <w:proofErr w:type="gramEnd"/>
      <w:r>
        <w:rPr>
          <w:rFonts w:ascii="微软雅黑" w:eastAsia="微软雅黑" w:hAnsi="微软雅黑" w:cs="微软雅黑"/>
        </w:rPr>
        <w:t>页查询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ConditionDomain?pageNumb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2&amp;pageSize=10&amp;messag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打印</w:t>
            </w:r>
          </w:p>
        </w:tc>
      </w:tr>
      <w:tr w:rsidR="00994B44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Pr="00077635" w:rsidRDefault="00994B44" w:rsidP="007B7B3C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Number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第几页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开始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Size</w:t>
            </w:r>
            <w:proofErr w:type="spellEnd"/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一页显示的数据量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查询领域的名称</w:t>
            </w:r>
          </w:p>
          <w:p w:rsidR="00994B44" w:rsidRDefault="00994B44" w:rsidP="007B7B3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t>application/json</w:t>
            </w:r>
          </w:p>
        </w:tc>
      </w:tr>
      <w:tr w:rsidR="00994B44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code": 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message": "</w:t>
            </w:r>
            <w:r w:rsidRPr="00994B44">
              <w:rPr>
                <w:rFonts w:ascii="微软雅黑" w:eastAsia="微软雅黑" w:hAnsi="微软雅黑" w:cs="微软雅黑" w:hint="eastAsia"/>
              </w:rPr>
              <w:t>查询成功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total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result": [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 w:rsidRPr="00994B44">
              <w:rPr>
                <w:rFonts w:ascii="Arial Unicode MS" w:hAnsi="Arial Unicode MS"/>
              </w:rPr>
              <w:t>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 w:rsidRPr="00994B44">
              <w:rPr>
                <w:rFonts w:ascii="Arial Unicode MS" w:hAnsi="Arial Unicode MS"/>
              </w:rPr>
              <w:t>": 154463040000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back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parentid</w:t>
            </w:r>
            <w:proofErr w:type="spellEnd"/>
            <w:r w:rsidRPr="00994B44">
              <w:rPr>
                <w:rFonts w:ascii="Arial Unicode MS" w:hAnsi="Arial Unicode MS"/>
              </w:rPr>
              <w:t>": 0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}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]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}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领域类型id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名称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的关键字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 xml:space="preserve">创建时间 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头像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</w:t>
            </w:r>
            <w:proofErr w:type="spellEnd"/>
            <w:r w:rsidRPr="00994B44">
              <w:rPr>
                <w:rFonts w:ascii="Arial Unicode MS" w:hAnsi="Arial Unicode MS"/>
              </w:rPr>
              <w:t>_ back</w:t>
            </w:r>
            <w:r>
              <w:rPr>
                <w:rFonts w:ascii="微软雅黑" w:eastAsia="微软雅黑" w:hAnsi="微软雅黑" w:cs="微软雅黑" w:hint="eastAsia"/>
              </w:rPr>
              <w:t>领域背景图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parented </w:t>
            </w:r>
            <w:r>
              <w:rPr>
                <w:rFonts w:ascii="Arial Unicode MS" w:hAnsi="Arial Unicode MS" w:hint="eastAsia"/>
              </w:rPr>
              <w:t>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父级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id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Default="00994B44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94B44" w:rsidRDefault="00994B44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Pr="006E3FBC" w:rsidRDefault="00994B44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10295" w:rsidRPr="00A74144" w:rsidRDefault="00D10295" w:rsidP="00D10295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1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领域的删除（前端要提示是否删除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DomainByI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10295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D10295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Id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t>application/json</w:t>
            </w:r>
          </w:p>
        </w:tc>
      </w:tr>
      <w:tr w:rsidR="00D10295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Default="00D10295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Default="00D10295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10295" w:rsidRDefault="00D10295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Pr="006E3FBC" w:rsidRDefault="00D10295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C0047" w:rsidRPr="00A74144" w:rsidRDefault="007C0047" w:rsidP="007C0047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7</w:t>
      </w:r>
      <w:r>
        <w:rPr>
          <w:rFonts w:ascii="微软雅黑" w:eastAsia="微软雅黑" w:hAnsi="微软雅黑" w:cs="微软雅黑"/>
        </w:rPr>
        <w:t>领域的跟新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DomainById</w:t>
            </w:r>
            <w:proofErr w:type="spellEnd"/>
          </w:p>
        </w:tc>
      </w:tr>
      <w:tr w:rsidR="007C0047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C0047">
            <w:pPr>
              <w:pStyle w:val="2A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7C0047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>article_type_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na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名称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关键字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t>application/json</w:t>
            </w:r>
          </w:p>
        </w:tc>
      </w:tr>
      <w:tr w:rsidR="007C0047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Default="007C0047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C0047" w:rsidRDefault="007C0047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Pr="006E3FBC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4A6A6A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t>application/json</w:t>
            </w:r>
          </w:p>
        </w:tc>
      </w:tr>
      <w:tr w:rsidR="00B449A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4A6A6A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lastRenderedPageBreak/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lastRenderedPageBreak/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</w:p>
          <w:p w:rsidR="00E87295" w:rsidRPr="00E87295" w:rsidRDefault="002F0B90" w:rsidP="002B768C">
            <w:pPr>
              <w:pStyle w:val="2A"/>
              <w:ind w:firstLineChars="100" w:firstLine="200"/>
              <w:rPr>
                <w:rFonts w:eastAsiaTheme="minorEastAsia" w:hint="eastAsia"/>
              </w:rPr>
            </w:pPr>
            <w:proofErr w:type="spellStart"/>
            <w:r w:rsidRPr="00E87295">
              <w:rPr>
                <w:rFonts w:eastAsiaTheme="minorEastAsia"/>
              </w:rPr>
              <w:t>parent_id</w:t>
            </w:r>
            <w:proofErr w:type="spellEnd"/>
            <w:r>
              <w:rPr>
                <w:rFonts w:eastAsiaTheme="minorEastAsia" w:hint="eastAsia"/>
              </w:rPr>
              <w:t>：领域的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t>application/json</w:t>
            </w:r>
          </w:p>
        </w:tc>
      </w:tr>
      <w:tr w:rsidR="002B768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  <w:p w:rsidR="002F0B90" w:rsidRDefault="002F0B90" w:rsidP="004A6A6A">
            <w:pPr>
              <w:pStyle w:val="2A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pa</w:t>
            </w:r>
            <w:r>
              <w:rPr>
                <w:rFonts w:eastAsiaTheme="minorEastAsia"/>
              </w:rPr>
              <w:t>rent_i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</w:t>
            </w:r>
            <w:r>
              <w:rPr>
                <w:rFonts w:eastAsiaTheme="minorEastAsia" w:hint="eastAsia"/>
              </w:rPr>
              <w:t>id</w:t>
            </w:r>
            <w:bookmarkStart w:id="0" w:name="_GoBack"/>
            <w:bookmarkEnd w:id="0"/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est</w:t>
            </w:r>
            <w:r w:rsidR="002F0B9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&amp;parent</w:t>
            </w:r>
            <w:r w:rsidR="002F0B9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_id</w:t>
            </w:r>
            <w:proofErr w:type="spellEnd"/>
            <w:r w:rsidR="002F0B9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9D78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4A6A6A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4A6A6A">
            <w:pPr>
              <w:pStyle w:val="2A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  <w:p w:rsidR="002F0B90" w:rsidRDefault="002F0B90" w:rsidP="004A6A6A">
            <w:pPr>
              <w:pStyle w:val="2A"/>
              <w:rPr>
                <w:rFonts w:eastAsiaTheme="minorEastAsia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p</w:t>
            </w: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>arent_id</w:t>
            </w:r>
            <w:proofErr w:type="spellEnd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id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t>application/json</w:t>
            </w:r>
          </w:p>
        </w:tc>
      </w:tr>
      <w:tr w:rsidR="009D78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t>application/json</w:t>
            </w:r>
          </w:p>
        </w:tc>
      </w:tr>
      <w:tr w:rsidR="008408B4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lastRenderedPageBreak/>
        <w:t>4</w:t>
      </w:r>
      <w:r w:rsidR="005E2AD5">
        <w:rPr>
          <w:rFonts w:ascii="微软雅黑" w:eastAsia="微软雅黑" w:hAnsi="微软雅黑" w:cs="微软雅黑"/>
        </w:rPr>
        <w:t>权限管理</w:t>
      </w:r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</w:t>
            </w:r>
            <w:proofErr w:type="gramStart"/>
            <w:r>
              <w:rPr>
                <w:rFonts w:ascii="宋体" w:hAnsi="宋体"/>
                <w:szCs w:val="21"/>
              </w:rPr>
              <w:t>图数据</w:t>
            </w:r>
            <w:proofErr w:type="gramEnd"/>
            <w:r>
              <w:rPr>
                <w:rFonts w:ascii="宋体" w:hAnsi="宋体"/>
                <w:szCs w:val="21"/>
              </w:rPr>
              <w:t>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E87295" w:rsidP="004A6A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4A6A6A"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proofErr w:type="gramStart"/>
            <w:r w:rsidRPr="00F9606E">
              <w:rPr>
                <w:rFonts w:ascii="宋体" w:hAnsi="宋体" w:cs="宋体"/>
              </w:rPr>
              <w:t>专知平台</w:t>
            </w:r>
            <w:proofErr w:type="gramEnd"/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lastRenderedPageBreak/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添加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E26F01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E26F01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add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lastRenderedPageBreak/>
              <w:t>格式参数</w:t>
            </w:r>
          </w:p>
        </w:tc>
        <w:tc>
          <w:tcPr>
            <w:tcW w:w="7488" w:type="dxa"/>
            <w:vAlign w:val="center"/>
          </w:tcPr>
          <w:p w:rsidR="004A6A6A" w:rsidRPr="004A745D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745D">
              <w:rPr>
                <w:rFonts w:ascii="宋体" w:hAnsi="宋体" w:cs="宋体"/>
              </w:rPr>
              <w:lastRenderedPageBreak/>
              <w:t>{"code":0,"message":"</w:t>
            </w:r>
            <w:r>
              <w:rPr>
                <w:rFonts w:ascii="宋体" w:hAnsi="宋体" w:cs="宋体"/>
              </w:rPr>
              <w:t>添加</w:t>
            </w:r>
            <w:r w:rsidRPr="004A745D">
              <w:rPr>
                <w:rFonts w:ascii="宋体" w:hAnsi="宋体" w:cs="宋体"/>
              </w:rPr>
              <w:t>成功！</w:t>
            </w:r>
            <w:r w:rsidRPr="004A745D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删除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4A6A6A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move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91159E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5C3342" w:rsidRDefault="005C3342" w:rsidP="005C3342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根据用户查询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C3342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C3342" w:rsidRPr="005D5C93" w:rsidRDefault="005C3342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根据用户查询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</w:rPr>
              <w:t>根据用户查询</w:t>
            </w:r>
            <w:r>
              <w:rPr>
                <w:rFonts w:ascii="宋体" w:hAnsi="宋体"/>
                <w:szCs w:val="21"/>
              </w:rPr>
              <w:t>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C3342" w:rsidRPr="001A0630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91159E">
              <w:rPr>
                <w:szCs w:val="21"/>
              </w:rPr>
              <w:t>h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ttp://localhost:7903/userMenu/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getUserMenu</w:t>
            </w:r>
            <w:r>
              <w:rPr>
                <w:rFonts w:cs="Times New Roman"/>
                <w:kern w:val="2"/>
                <w:sz w:val="21"/>
                <w:szCs w:val="21"/>
              </w:rPr>
              <w:t>/rest?userId=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</w:tr>
      <w:tr w:rsidR="005C3342" w:rsidTr="007B7B3C"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C3342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2C4257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91159E" w:rsidRDefault="005C3342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5C3342" w:rsidRPr="00F9606E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5C3342" w:rsidRDefault="005C3342" w:rsidP="005C3342">
      <w:pPr>
        <w:pStyle w:val="2"/>
        <w:rPr>
          <w:rFonts w:ascii="微软雅黑" w:eastAsia="微软雅黑" w:hAnsi="微软雅黑" w:cs="微软雅黑" w:hint="default"/>
        </w:rPr>
      </w:pPr>
      <w:bookmarkStart w:id="1" w:name="OLE_LINK2"/>
      <w:bookmarkStart w:id="2" w:name="OLE_LINK3"/>
      <w:r>
        <w:rPr>
          <w:rFonts w:hint="default"/>
        </w:rPr>
        <w:t>5</w:t>
      </w:r>
      <w:r w:rsidR="00980111"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/>
        </w:rPr>
        <w:t>管理</w:t>
      </w: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校验用户登录名称重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E00DDD" w:rsidRDefault="007F0178" w:rsidP="007B7B3C">
            <w:pPr>
              <w:rPr>
                <w:rFonts w:cs="宋体" w:hint="default"/>
                <w:color w:val="A9B7C6"/>
                <w:sz w:val="18"/>
                <w:szCs w:val="18"/>
              </w:rPr>
            </w:pPr>
            <w:r w:rsidRPr="00E00DDD">
              <w:rPr>
                <w:rFonts w:ascii="宋体" w:hAnsi="宋体"/>
                <w:szCs w:val="21"/>
              </w:rPr>
              <w:t>http://localhost:7903/webSysUser/verifyName/rest?name=</w:t>
            </w:r>
            <w:r w:rsidRPr="00C96490">
              <w:rPr>
                <w:rFonts w:ascii="宋体" w:hAnsi="宋体"/>
                <w:szCs w:val="21"/>
              </w:rPr>
              <w:t>super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pStyle w:val="HTML"/>
            </w:pPr>
            <w:r>
              <w:t>{"code":0,"verify":false,"message":"校验用户名称重复！"}</w:t>
            </w: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用户名称可用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校验用户登录（暂时用不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1C7267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1C7267">
              <w:rPr>
                <w:rFonts w:ascii="宋体" w:hAnsi="宋体"/>
                <w:szCs w:val="21"/>
              </w:rPr>
              <w:t>verifyLogin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登录成功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修改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修改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修改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</w:t>
            </w:r>
            <w:r w:rsidRPr="00BC7D36">
              <w:rPr>
                <w:rFonts w:ascii="宋体" w:hAnsi="宋体"/>
                <w:szCs w:val="21"/>
              </w:rPr>
              <w:t>localhost</w:t>
            </w:r>
            <w:r w:rsidRPr="00E00DDD">
              <w:rPr>
                <w:rFonts w:ascii="宋体" w:hAnsi="宋体"/>
                <w:szCs w:val="21"/>
              </w:rPr>
              <w:t>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72610C">
              <w:rPr>
                <w:color w:val="6A8759"/>
                <w:sz w:val="18"/>
                <w:szCs w:val="18"/>
              </w:rPr>
              <w:t>updUser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telephone=123456789812&amp;id=8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FA6AB0">
                    <w:rPr>
                      <w:rFonts w:cs="Times New Roman" w:hint="eastAsia"/>
                      <w:kern w:val="2"/>
                      <w:sz w:val="21"/>
                      <w:szCs w:val="21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hint="eastAsia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91159E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修改</w:t>
            </w:r>
            <w:r w:rsidRPr="0091159E">
              <w:rPr>
                <w:rFonts w:ascii="宋体" w:hAnsi="宋体" w:cs="宋体"/>
              </w:rPr>
              <w:t>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添加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添加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添加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http://localhost:7903/webSysUser/addUser/rest?name=song&amp;pass=sdf&amp;</w:t>
            </w:r>
            <w:r w:rsidRPr="00BA2088">
              <w:rPr>
                <w:rFonts w:ascii="宋体" w:hAnsi="宋体"/>
                <w:szCs w:val="21"/>
              </w:rPr>
              <w:t>userSex</w:t>
            </w:r>
            <w:r w:rsidRPr="00BC7D36">
              <w:rPr>
                <w:rFonts w:ascii="宋体" w:hAnsi="宋体"/>
                <w:szCs w:val="21"/>
              </w:rPr>
              <w:t>=1&amp;</w:t>
            </w:r>
            <w:r>
              <w:rPr>
                <w:rFonts w:ascii="宋体" w:hAnsi="宋体"/>
                <w:szCs w:val="21"/>
              </w:rPr>
              <w:t>telP</w:t>
            </w:r>
            <w:r w:rsidRPr="00BC7D36">
              <w:rPr>
                <w:rFonts w:ascii="宋体" w:hAnsi="宋体"/>
                <w:szCs w:val="21"/>
              </w:rPr>
              <w:t>hone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lastRenderedPageBreak/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70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添加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5</w:t>
      </w:r>
      <w:r>
        <w:rPr>
          <w:rStyle w:val="sitemappagename"/>
          <w:rFonts w:eastAsia="宋体"/>
          <w:color w:val="auto"/>
          <w:kern w:val="2"/>
          <w:sz w:val="21"/>
        </w:rPr>
        <w:t>删除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删除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删除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A01375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BC7D36">
              <w:rPr>
                <w:rFonts w:ascii="宋体" w:hAnsi="宋体"/>
                <w:szCs w:val="21"/>
              </w:rPr>
              <w:t>http</w:t>
            </w:r>
            <w:r w:rsidRPr="00E00DDD">
              <w:rPr>
                <w:rFonts w:ascii="宋体" w:hAnsi="宋体"/>
                <w:szCs w:val="21"/>
              </w:rPr>
              <w:t>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remove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list=1,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集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，分割</w:t>
                  </w: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删除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6</w:t>
      </w:r>
      <w:r>
        <w:rPr>
          <w:rStyle w:val="sitemappagename"/>
          <w:rFonts w:eastAsia="宋体"/>
          <w:color w:val="auto"/>
          <w:kern w:val="2"/>
          <w:sz w:val="21"/>
        </w:rPr>
        <w:t>查询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查询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sel</w:t>
            </w:r>
            <w:r w:rsidRPr="00BA2088">
              <w:rPr>
                <w:color w:val="6A8759"/>
                <w:sz w:val="18"/>
                <w:szCs w:val="18"/>
              </w:rPr>
              <w:t>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page=1&amp;size=10&amp;</w:t>
            </w:r>
            <w:r w:rsidRPr="00E00DDD">
              <w:rPr>
                <w:rFonts w:ascii="宋体" w:hAnsi="宋体"/>
                <w:szCs w:val="21"/>
              </w:rPr>
              <w:t>name=song</w:t>
            </w:r>
            <w:r>
              <w:rPr>
                <w:rFonts w:ascii="宋体" w:hAnsi="宋体"/>
                <w:szCs w:val="21"/>
              </w:rPr>
              <w:t>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</w:t>
            </w:r>
            <w:r w:rsidRPr="00BC7D36">
              <w:rPr>
                <w:rFonts w:ascii="宋体" w:hAnsi="宋体"/>
                <w:szCs w:val="21"/>
              </w:rPr>
              <w:t>telephone</w:t>
            </w:r>
            <w:r>
              <w:rPr>
                <w:color w:val="6A8759"/>
                <w:sz w:val="18"/>
                <w:szCs w:val="18"/>
              </w:rPr>
              <w:t>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4A65CD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65CD">
              <w:rPr>
                <w:rFonts w:ascii="宋体" w:hAnsi="宋体" w:cs="宋体"/>
              </w:rPr>
              <w:t>{"code":0,"data":[{"telPhone":"123456789812","name":"song","userSex":1,"createTime":"2019-02-02 10:30:02","updateTime":null}],"num":1,"message":"</w:t>
            </w:r>
            <w:r w:rsidRPr="004A65CD">
              <w:rPr>
                <w:rFonts w:ascii="宋体" w:hAnsi="宋体" w:cs="宋体"/>
              </w:rPr>
              <w:t>查询用户成功！</w:t>
            </w:r>
            <w:r w:rsidRPr="004A65CD">
              <w:rPr>
                <w:rFonts w:ascii="宋体" w:hAnsi="宋体" w:cs="宋体"/>
              </w:rPr>
              <w:t>"}</w:t>
            </w:r>
          </w:p>
          <w:p w:rsidR="007F0178" w:rsidRPr="000F3F1D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  <w:bookmarkEnd w:id="1"/>
      <w:bookmarkEnd w:id="2"/>
    </w:tbl>
    <w:p w:rsidR="00980111" w:rsidRDefault="00980111" w:rsidP="00980111">
      <w:pPr>
        <w:pStyle w:val="af3"/>
        <w:ind w:firstLineChars="0" w:firstLine="0"/>
        <w:rPr>
          <w:rFonts w:ascii="微软雅黑" w:eastAsia="微软雅黑" w:hAnsi="微软雅黑" w:cs="微软雅黑"/>
        </w:rPr>
      </w:pPr>
    </w:p>
    <w:p w:rsidR="00980111" w:rsidRDefault="00980111" w:rsidP="00980111">
      <w:pPr>
        <w:pStyle w:val="2"/>
        <w:rPr>
          <w:rFonts w:hint="default"/>
        </w:rPr>
      </w:pPr>
      <w:r>
        <w:t>6</w:t>
      </w:r>
      <w:r>
        <w:rPr>
          <w:rFonts w:ascii="微软雅黑" w:eastAsia="微软雅黑" w:hAnsi="微软雅黑" w:cs="微软雅黑"/>
        </w:rPr>
        <w:t>统计信息</w:t>
      </w: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统计图形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3"/>
              <w:ind w:left="567" w:hanging="567"/>
              <w:rPr>
                <w:rStyle w:val="sitemappagename"/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  <w:p w:rsidR="00980111" w:rsidRPr="005C57C9" w:rsidRDefault="00980111" w:rsidP="007B7B3C">
            <w:pPr>
              <w:pStyle w:val="3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862847" w:rsidRDefault="00980111" w:rsidP="007B7B3C">
            <w:pPr>
              <w:pStyle w:val="HTML"/>
              <w:rPr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</w:t>
            </w:r>
            <w:r w:rsidRPr="00FA6AB0">
              <w:rPr>
                <w:color w:val="A9B7C6"/>
                <w:sz w:val="18"/>
                <w:szCs w:val="18"/>
              </w:rPr>
              <w:t>localhost</w:t>
            </w:r>
            <w:r w:rsidRPr="00E00DDD">
              <w:rPr>
                <w:szCs w:val="21"/>
              </w:rPr>
              <w:t>:7903/</w:t>
            </w:r>
            <w:r>
              <w:rPr>
                <w:rFonts w:hint="eastAsia"/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>
              <w:rPr>
                <w:rFonts w:hint="eastAsia"/>
                <w:color w:val="6A8759"/>
                <w:sz w:val="18"/>
                <w:szCs w:val="18"/>
              </w:rPr>
              <w:t>getCharData</w:t>
            </w:r>
            <w:r w:rsidRPr="00E00DDD">
              <w:rPr>
                <w:szCs w:val="21"/>
              </w:rPr>
              <w:t>/rest?</w:t>
            </w:r>
            <w:r w:rsidRPr="00C32986">
              <w:rPr>
                <w:rFonts w:hint="eastAsia"/>
                <w:szCs w:val="21"/>
              </w:rPr>
              <w:t>statisticsType</w:t>
            </w:r>
            <w:r>
              <w:rPr>
                <w:szCs w:val="21"/>
              </w:rPr>
              <w:t>=1&amp;</w:t>
            </w:r>
            <w:r>
              <w:rPr>
                <w:rFonts w:hint="eastAsia"/>
                <w:szCs w:val="21"/>
              </w:rPr>
              <w:t>startTime</w:t>
            </w:r>
            <w:r>
              <w:rPr>
                <w:szCs w:val="21"/>
              </w:rPr>
              <w:t>=2019-01-01&amp;endTime=2019-02-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lastRenderedPageBreak/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"0","0","0","0","0","0","0","0","0","1","0","0","0","1","1","1","1","1","1","1","0","0","0","0"],"message":"查询成功！"}</w:t>
            </w:r>
          </w:p>
          <w:p w:rsidR="00980111" w:rsidRPr="000F3F1D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查询统计数据详情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Pr="00E02447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BA2088" w:rsidRDefault="00980111" w:rsidP="007B7B3C">
            <w:pPr>
              <w:rPr>
                <w:rFonts w:hint="default"/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localhost:7903/</w:t>
            </w:r>
            <w:r>
              <w:rPr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 w:rsidRPr="00674C8E">
              <w:rPr>
                <w:color w:val="6A8759"/>
                <w:sz w:val="18"/>
                <w:szCs w:val="18"/>
              </w:rPr>
              <w:t>selStatisticsInfo</w:t>
            </w:r>
            <w:r w:rsidRPr="00E00DDD">
              <w:rPr>
                <w:szCs w:val="21"/>
              </w:rPr>
              <w:t>/rest?</w:t>
            </w:r>
            <w:r>
              <w:rPr>
                <w:szCs w:val="21"/>
              </w:rPr>
              <w:t>page=1&amp;size=10&amp;</w:t>
            </w:r>
            <w:r w:rsidRPr="00C32986">
              <w:rPr>
                <w:szCs w:val="21"/>
              </w:rPr>
              <w:t>statisticsType</w:t>
            </w:r>
            <w:r>
              <w:rPr>
                <w:szCs w:val="21"/>
              </w:rPr>
              <w:t>=1&amp;startTime=2019-01-01&amp;endTime=2019-02-</w:t>
            </w:r>
            <w:r w:rsidRPr="00FA6AB0">
              <w:rPr>
                <w:rFonts w:ascii="宋体" w:hAnsi="宋体"/>
                <w:szCs w:val="21"/>
              </w:rPr>
              <w:t>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9E5E93" w:rsidRDefault="00980111" w:rsidP="007B7B3C">
                  <w:pPr>
                    <w:rPr>
                      <w:rFonts w:ascii="宋体" w:hAnsi="宋体" w:cs="宋体" w:hint="default"/>
                      <w:color w:val="6A8759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hou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统计小时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0-23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点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{"articleId":"0294037f41e04d4c824be57e5327d686","articleTypeId":7,"articleTitle":"市场</w:t>
            </w:r>
            <w:proofErr w:type="gramStart"/>
            <w:r>
              <w:t>丨</w:t>
            </w:r>
            <w:proofErr w:type="gramEnd"/>
            <w:r>
              <w:t>MEMS传感器的下一个春天会是汽车市场吗？","</w:t>
            </w:r>
            <w:proofErr w:type="spellStart"/>
            <w:r>
              <w:t>articleKeyword</w:t>
            </w:r>
            <w:proofErr w:type="spellEnd"/>
            <w:r>
              <w:t>":"MEMS,汽车,市场","author":"方文三","createTime":"2019-01-30","source":"AI芯天下","num":1},{"articleId":"04ae22febc634b61bda1cc938dacd835","articleTypeId":13,"articleTitle":"工业机器人产业深度分析","</w:t>
            </w:r>
            <w:proofErr w:type="spellStart"/>
            <w:r>
              <w:t>articleKeyword</w:t>
            </w:r>
            <w:proofErr w:type="spellEnd"/>
            <w:r>
              <w:t>":"工业机器人,中国","author":"","createTime":"2019-01-23","source":"工控网智造工程师","num":2},{"articleId":"06d7a1d0b1f44877925c371b1eb002fc","articleTypeId":48,"articleTitle":"“新物种”软体机器人的抓取革命","</w:t>
            </w:r>
            <w:proofErr w:type="spellStart"/>
            <w:r>
              <w:t>articleKeyword</w:t>
            </w:r>
            <w:proofErr w:type="spellEnd"/>
            <w:r>
              <w:t>":"软体机器人,商业化","author":"","createTime":"2019-02-02","source":"高工机器人</w:t>
            </w:r>
            <w:r>
              <w:lastRenderedPageBreak/>
              <w:t>","num":1}],"num":46,"message":"查询成功！"}</w:t>
            </w:r>
          </w:p>
          <w:p w:rsidR="00980111" w:rsidRPr="00B1147F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 w:rsidRPr="00B1147F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</w:tbl>
    <w:p w:rsidR="00980111" w:rsidRPr="00980111" w:rsidRDefault="00980111" w:rsidP="00980111">
      <w:pPr>
        <w:pStyle w:val="af3"/>
        <w:ind w:firstLineChars="0" w:firstLine="0"/>
      </w:pPr>
    </w:p>
    <w:p w:rsidR="00980111" w:rsidRPr="00980111" w:rsidRDefault="00980111" w:rsidP="00980111">
      <w:pPr>
        <w:rPr>
          <w:rFonts w:hint="default"/>
          <w:lang w:eastAsia="zh-TW"/>
        </w:rPr>
      </w:pPr>
    </w:p>
    <w:p w:rsidR="005300CB" w:rsidRDefault="005300CB" w:rsidP="005300CB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7</w:t>
      </w:r>
      <w:r>
        <w:rPr>
          <w:rFonts w:ascii="微软雅黑" w:eastAsia="微软雅黑" w:hAnsi="微软雅黑" w:cs="微软雅黑"/>
          <w:lang w:val="zh-TW"/>
        </w:rPr>
        <w:t>文章分数管理和黑白名单</w:t>
      </w:r>
    </w:p>
    <w:p w:rsidR="005300CB" w:rsidRPr="00A74144" w:rsidRDefault="005300CB" w:rsidP="005300CB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分数参数设置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和更新（这个表只有一条数据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setting</w:t>
            </w:r>
          </w:p>
        </w:tc>
      </w:tr>
      <w:tr w:rsidR="005300CB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5300CB">
            <w:pPr>
              <w:rPr>
                <w:rFonts w:hint="default"/>
              </w:rPr>
            </w:pPr>
            <w:r>
              <w:t>{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proofErr w:type="gramStart"/>
            <w:r w:rsidRPr="005300CB">
              <w:rPr>
                <w:rFonts w:ascii="微软雅黑" w:eastAsia="微软雅黑" w:hAnsi="微软雅黑" w:cs="微软雅黑"/>
              </w:rPr>
              <w:t>区间段如</w:t>
            </w:r>
            <w:proofErr w:type="gramEnd"/>
            <w:r w:rsidRPr="005300CB">
              <w:rPr>
                <w:rFonts w:hint="default"/>
              </w:rPr>
              <w:t>1000&lt;1&lt;10000&lt;2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5300CB" w:rsidRPr="00572FB1" w:rsidRDefault="005300CB" w:rsidP="005300CB">
            <w:pPr>
              <w:rPr>
                <w:rFonts w:hint="default"/>
              </w:rPr>
            </w:pPr>
            <w:r>
              <w:t>}</w:t>
            </w:r>
          </w:p>
          <w:p w:rsidR="005300CB" w:rsidRDefault="005300CB" w:rsidP="007B7B3C">
            <w:pPr>
              <w:pStyle w:val="2A"/>
              <w:rPr>
                <w:rFonts w:eastAsiaTheme="minorEastAsia"/>
              </w:rPr>
            </w:pP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t>application/json</w:t>
            </w:r>
          </w:p>
        </w:tc>
      </w:tr>
      <w:tr w:rsidR="005300CB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5300CB" w:rsidRDefault="005300CB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Default="005300CB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5300CB" w:rsidRDefault="005300CB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Pr="006E3FBC" w:rsidRDefault="005300CB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rFonts w:hint="default"/>
          <w:lang w:val="zh-TW"/>
        </w:rPr>
      </w:pPr>
    </w:p>
    <w:p w:rsidR="00C750A6" w:rsidRPr="00A74144" w:rsidRDefault="00C750A6" w:rsidP="00C750A6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得到分数参数设置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SettingMessage</w:t>
            </w:r>
            <w:proofErr w:type="spellEnd"/>
          </w:p>
        </w:tc>
      </w:tr>
      <w:tr w:rsidR="00C750A6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0F7408" w:rsidP="00C750A6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此接口不需要传递参数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t>application/json</w:t>
            </w:r>
          </w:p>
        </w:tc>
      </w:tr>
      <w:tr w:rsidR="00C750A6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result": 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id": 1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page_view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article_standing_time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word_count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author_adoption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public_adoption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opic_match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lastRenderedPageBreak/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ranspond_count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content_plate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fall_back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reserve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callback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hot_article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echnical_information</w:t>
            </w:r>
            <w:proofErr w:type="spellEnd"/>
            <w:r w:rsidRPr="00C750A6">
              <w:rPr>
                <w:rFonts w:ascii="Arial Unicode MS" w:hAnsi="Arial Unicode MS"/>
              </w:rPr>
              <w:t>": "1"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}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code": 0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message": "</w:t>
            </w:r>
            <w:r w:rsidRPr="00C750A6">
              <w:rPr>
                <w:rFonts w:ascii="微软雅黑" w:eastAsia="微软雅黑" w:hAnsi="微软雅黑" w:cs="微软雅黑" w:hint="eastAsia"/>
              </w:rPr>
              <w:t>成功</w:t>
            </w:r>
            <w:r w:rsidRPr="00C750A6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C750A6">
              <w:rPr>
                <w:rFonts w:ascii="Arial Unicode MS" w:hAnsi="Arial Unicode MS"/>
              </w:rPr>
              <w:t>"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rPr>
                <w:rFonts w:hint="default"/>
              </w:rPr>
            </w:pPr>
            <w:r>
              <w:t>{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proofErr w:type="gramStart"/>
            <w:r w:rsidRPr="005300CB">
              <w:rPr>
                <w:rFonts w:ascii="微软雅黑" w:eastAsia="微软雅黑" w:hAnsi="微软雅黑" w:cs="微软雅黑"/>
              </w:rPr>
              <w:t>区间段如</w:t>
            </w:r>
            <w:proofErr w:type="gramEnd"/>
            <w:r w:rsidRPr="005300CB">
              <w:rPr>
                <w:rFonts w:hint="default"/>
              </w:rPr>
              <w:t>1000&lt;1&lt;10000&lt;2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C750A6" w:rsidRPr="00572FB1" w:rsidRDefault="00C750A6" w:rsidP="00C750A6">
            <w:pPr>
              <w:rPr>
                <w:rFonts w:hint="default"/>
              </w:rPr>
            </w:pPr>
            <w: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Default="00C750A6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50A6" w:rsidRDefault="00C750A6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Pr="006E3FBC" w:rsidRDefault="00C750A6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B7B3C" w:rsidRPr="00A74144" w:rsidRDefault="007B7B3C" w:rsidP="007B7B3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7</w:t>
      </w:r>
      <w:r>
        <w:rPr>
          <w:rFonts w:ascii="微软雅黑" w:eastAsia="微软雅黑" w:hAnsi="微软雅黑" w:cs="微软雅黑" w:hint="default"/>
        </w:rPr>
        <w:t>.3</w:t>
      </w:r>
      <w:r w:rsidR="00C464BE">
        <w:rPr>
          <w:rFonts w:ascii="微软雅黑" w:eastAsia="微软雅黑" w:hAnsi="微软雅黑" w:cs="微软雅黑"/>
        </w:rPr>
        <w:t>添加黑白</w:t>
      </w:r>
      <w:r w:rsidR="00DB1FED">
        <w:rPr>
          <w:rFonts w:ascii="微软雅黑" w:eastAsia="微软雅黑" w:hAnsi="微软雅黑" w:cs="微软雅黑"/>
        </w:rPr>
        <w:t>名单</w:t>
      </w:r>
      <w:r w:rsidR="00C464BE">
        <w:rPr>
          <w:rFonts w:ascii="微软雅黑" w:eastAsia="微软雅黑" w:hAnsi="微软雅黑" w:cs="微软雅黑"/>
        </w:rPr>
        <w:t>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ddbwKeyName?name</w:t>
            </w:r>
            <w:proofErr w:type="spellEnd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</w:t>
            </w:r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作者</w:t>
            </w:r>
          </w:p>
        </w:tc>
      </w:tr>
      <w:tr w:rsidR="007B7B3C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C464BE" w:rsidP="00C464BE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t>application/json</w:t>
            </w:r>
          </w:p>
        </w:tc>
      </w:tr>
      <w:tr w:rsidR="007B7B3C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7B7B3C" w:rsidRDefault="007B7B3C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B7B3C" w:rsidRDefault="007B7B3C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Pr="006E3FB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rFonts w:hint="default"/>
          <w:lang w:val="zh-TW"/>
        </w:rPr>
      </w:pPr>
    </w:p>
    <w:p w:rsidR="00DB1FED" w:rsidRPr="00A74144" w:rsidRDefault="00DB1FED" w:rsidP="00DB1FE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修改黑白名单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bwKeyName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&amp;nam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来源</w:t>
            </w:r>
          </w:p>
        </w:tc>
      </w:tr>
      <w:tr w:rsidR="00DB1FED" w:rsidTr="00E8729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I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主键的</w:t>
            </w:r>
            <w:r>
              <w:rPr>
                <w:rFonts w:eastAsiaTheme="minorEastAsia"/>
              </w:rPr>
              <w:t>id</w:t>
            </w:r>
          </w:p>
          <w:p w:rsidR="00DB1FED" w:rsidRDefault="00DB1FED" w:rsidP="00E87295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t>application/json</w:t>
            </w:r>
          </w:p>
        </w:tc>
      </w:tr>
      <w:tr w:rsidR="00DB1FED" w:rsidTr="00E8729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{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code": 0,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message": "</w:t>
            </w:r>
            <w:r w:rsidRPr="00DB1FED">
              <w:rPr>
                <w:rFonts w:ascii="微软雅黑" w:eastAsia="微软雅黑" w:hAnsi="微软雅黑" w:cs="微软雅黑" w:hint="eastAsia"/>
              </w:rPr>
              <w:t>更新成功</w:t>
            </w:r>
            <w:r w:rsidRPr="00DB1FED">
              <w:rPr>
                <w:rFonts w:ascii="Arial Unicode MS" w:hAnsi="Arial Unicode MS"/>
              </w:rPr>
              <w:t>"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}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Default="00DB1FED" w:rsidP="00E8729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B1FED" w:rsidRDefault="00DB1FED" w:rsidP="00E87295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Pr="006E3FBC" w:rsidRDefault="00DB1FED" w:rsidP="00E87295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B1FED" w:rsidRPr="00A74144" w:rsidRDefault="00DB1FED" w:rsidP="00DB1FE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删除黑白名单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bwKeyName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</w:tr>
      <w:tr w:rsidR="00DB1FED" w:rsidTr="00E8729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DB1FED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I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主键的</w:t>
            </w:r>
            <w:r>
              <w:rPr>
                <w:rFonts w:eastAsiaTheme="minorEastAsia"/>
              </w:rPr>
              <w:t>id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t>application/json</w:t>
            </w:r>
          </w:p>
        </w:tc>
      </w:tr>
      <w:tr w:rsidR="00DB1FED" w:rsidTr="00E8729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{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code": 0,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message": "</w:t>
            </w:r>
            <w:r w:rsidRPr="00DB1FED">
              <w:rPr>
                <w:rFonts w:ascii="微软雅黑" w:eastAsia="微软雅黑" w:hAnsi="微软雅黑" w:cs="微软雅黑" w:hint="eastAsia"/>
              </w:rPr>
              <w:t>删除成功</w:t>
            </w:r>
            <w:r w:rsidRPr="00DB1FED">
              <w:rPr>
                <w:rFonts w:ascii="Arial Unicode MS" w:hAnsi="Arial Unicode MS"/>
              </w:rPr>
              <w:t>"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}</w:t>
            </w: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Default="00DB1FED" w:rsidP="00E8729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B1FED" w:rsidRDefault="00DB1FED" w:rsidP="00E87295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Pr="006E3FBC" w:rsidRDefault="00DB1FED" w:rsidP="00E87295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74C72" w:rsidRDefault="00D74C72">
      <w:pPr>
        <w:rPr>
          <w:rFonts w:hint="default"/>
          <w:lang w:eastAsia="zh-TW"/>
        </w:rPr>
      </w:pPr>
    </w:p>
    <w:p w:rsidR="00824EF0" w:rsidRPr="00A74144" w:rsidRDefault="00824EF0" w:rsidP="00824EF0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得到黑白名单字段（含搜索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bwKeyNameList?mess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来</w:t>
            </w:r>
          </w:p>
        </w:tc>
      </w:tr>
      <w:tr w:rsidR="00824EF0" w:rsidTr="00E8729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ind w:firstLineChars="100" w:firstLine="189"/>
              <w:rPr>
                <w:rFonts w:eastAsiaTheme="minorEastAsia" w:hint="default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搜索的内容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t>application/json</w:t>
            </w:r>
          </w:p>
        </w:tc>
      </w:tr>
      <w:tr w:rsidR="00824EF0" w:rsidTr="00E8729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24EF0" w:rsidRDefault="00824EF0" w:rsidP="00E87295">
            <w:pPr>
              <w:pStyle w:val="2A"/>
              <w:rPr>
                <w:rFonts w:ascii="Arial Unicode MS" w:hAnsi="Arial Unicode MS"/>
              </w:rPr>
            </w:pP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>{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result": [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{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    "id": 1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824EF0">
              <w:rPr>
                <w:rFonts w:ascii="Arial Unicode MS" w:hAnsi="Arial Unicode MS"/>
              </w:rPr>
              <w:t>bw_key_name</w:t>
            </w:r>
            <w:proofErr w:type="spellEnd"/>
            <w:r w:rsidRPr="00824EF0">
              <w:rPr>
                <w:rFonts w:ascii="Arial Unicode MS" w:hAnsi="Arial Unicode MS"/>
              </w:rPr>
              <w:t>": "</w:t>
            </w:r>
            <w:r w:rsidRPr="00824EF0">
              <w:rPr>
                <w:rFonts w:ascii="微软雅黑" w:eastAsia="微软雅黑" w:hAnsi="微软雅黑" w:cs="微软雅黑" w:hint="eastAsia"/>
              </w:rPr>
              <w:t>来源</w:t>
            </w:r>
            <w:r w:rsidRPr="00824EF0">
              <w:rPr>
                <w:rFonts w:ascii="Arial Unicode MS" w:hAnsi="Arial Unicode MS"/>
              </w:rPr>
              <w:t>"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}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]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code": 0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message": "</w:t>
            </w:r>
            <w:r w:rsidRPr="00824EF0">
              <w:rPr>
                <w:rFonts w:ascii="微软雅黑" w:eastAsia="微软雅黑" w:hAnsi="微软雅黑" w:cs="微软雅黑" w:hint="eastAsia"/>
              </w:rPr>
              <w:t>查询成功</w:t>
            </w:r>
            <w:r w:rsidRPr="00824EF0">
              <w:rPr>
                <w:rFonts w:ascii="Arial Unicode MS" w:hAnsi="Arial Unicode MS"/>
              </w:rPr>
              <w:t>"</w:t>
            </w:r>
          </w:p>
          <w:p w:rsid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lastRenderedPageBreak/>
              <w:t>}</w:t>
            </w:r>
          </w:p>
          <w:p w:rsidR="00824EF0" w:rsidRDefault="00824EF0" w:rsidP="00E87295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24EF0" w:rsidRDefault="00824EF0" w:rsidP="00E8729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24EF0" w:rsidRDefault="00824EF0" w:rsidP="00E87295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24EF0" w:rsidRPr="006E3FBC" w:rsidRDefault="00824EF0" w:rsidP="00E87295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824EF0" w:rsidRDefault="00824EF0" w:rsidP="00824EF0">
      <w:pPr>
        <w:rPr>
          <w:rFonts w:hint="default"/>
          <w:lang w:eastAsia="zh-TW"/>
        </w:rPr>
      </w:pPr>
    </w:p>
    <w:p w:rsidR="00824EF0" w:rsidRDefault="00824EF0">
      <w:pPr>
        <w:rPr>
          <w:rFonts w:hint="default"/>
          <w:lang w:eastAsia="zh-TW"/>
        </w:rPr>
      </w:pPr>
    </w:p>
    <w:sectPr w:rsidR="00824EF0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C80" w:rsidRDefault="005F2C80" w:rsidP="00742AF1">
      <w:pPr>
        <w:rPr>
          <w:rFonts w:hint="default"/>
        </w:rPr>
      </w:pPr>
      <w:r>
        <w:separator/>
      </w:r>
    </w:p>
  </w:endnote>
  <w:endnote w:type="continuationSeparator" w:id="0">
    <w:p w:rsidR="005F2C80" w:rsidRDefault="005F2C80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C80" w:rsidRDefault="005F2C80" w:rsidP="00742AF1">
      <w:pPr>
        <w:rPr>
          <w:rFonts w:hint="default"/>
        </w:rPr>
      </w:pPr>
      <w:r>
        <w:separator/>
      </w:r>
    </w:p>
  </w:footnote>
  <w:footnote w:type="continuationSeparator" w:id="0">
    <w:p w:rsidR="005F2C80" w:rsidRDefault="005F2C80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0F7408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E0C21"/>
    <w:rsid w:val="001E7BD0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0B90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6A6A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0CB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893"/>
    <w:rsid w:val="00591C8C"/>
    <w:rsid w:val="00592628"/>
    <w:rsid w:val="00593D0D"/>
    <w:rsid w:val="005B3FFB"/>
    <w:rsid w:val="005C3342"/>
    <w:rsid w:val="005D1D07"/>
    <w:rsid w:val="005E00C2"/>
    <w:rsid w:val="005E27E7"/>
    <w:rsid w:val="005E2AD5"/>
    <w:rsid w:val="005E3FFF"/>
    <w:rsid w:val="005F2C80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B3C"/>
    <w:rsid w:val="007B7E15"/>
    <w:rsid w:val="007C0047"/>
    <w:rsid w:val="007C1EDF"/>
    <w:rsid w:val="007C2825"/>
    <w:rsid w:val="007C2BC7"/>
    <w:rsid w:val="007C2C6D"/>
    <w:rsid w:val="007D4399"/>
    <w:rsid w:val="007F0178"/>
    <w:rsid w:val="007F01C8"/>
    <w:rsid w:val="007F04BB"/>
    <w:rsid w:val="00807064"/>
    <w:rsid w:val="00815B2D"/>
    <w:rsid w:val="00816787"/>
    <w:rsid w:val="00817940"/>
    <w:rsid w:val="00817E63"/>
    <w:rsid w:val="00824EF0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0111"/>
    <w:rsid w:val="00981D47"/>
    <w:rsid w:val="009822AA"/>
    <w:rsid w:val="00982F47"/>
    <w:rsid w:val="009835AD"/>
    <w:rsid w:val="00985E4E"/>
    <w:rsid w:val="00986904"/>
    <w:rsid w:val="0099325A"/>
    <w:rsid w:val="00994B44"/>
    <w:rsid w:val="00995676"/>
    <w:rsid w:val="009A0C4E"/>
    <w:rsid w:val="009B18A5"/>
    <w:rsid w:val="009B32BD"/>
    <w:rsid w:val="009C1C91"/>
    <w:rsid w:val="009D21D1"/>
    <w:rsid w:val="009D2DF5"/>
    <w:rsid w:val="009D4540"/>
    <w:rsid w:val="009D6B6A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3D4A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2758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464BE"/>
    <w:rsid w:val="00C52C99"/>
    <w:rsid w:val="00C54A54"/>
    <w:rsid w:val="00C552A7"/>
    <w:rsid w:val="00C56FAC"/>
    <w:rsid w:val="00C61D62"/>
    <w:rsid w:val="00C66C6B"/>
    <w:rsid w:val="00C750A6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513C"/>
    <w:rsid w:val="00D0645D"/>
    <w:rsid w:val="00D10295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1FED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26F01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87295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057E9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2ACD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AF31D8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  <w:style w:type="character" w:customStyle="1" w:styleId="af2">
    <w:name w:val="正文文本 字符"/>
    <w:link w:val="af3"/>
    <w:rsid w:val="004A6A6A"/>
    <w:rPr>
      <w:rFonts w:eastAsia="宋体"/>
      <w:sz w:val="24"/>
      <w:szCs w:val="24"/>
    </w:rPr>
  </w:style>
  <w:style w:type="paragraph" w:styleId="af3">
    <w:name w:val="Body Text"/>
    <w:basedOn w:val="a"/>
    <w:link w:val="af2"/>
    <w:rsid w:val="004A6A6A"/>
    <w:pPr>
      <w:widowControl w:val="0"/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 w:hint="default"/>
      <w:color w:val="auto"/>
    </w:rPr>
  </w:style>
  <w:style w:type="character" w:customStyle="1" w:styleId="13">
    <w:name w:val="正文文本 字符1"/>
    <w:basedOn w:val="a0"/>
    <w:uiPriority w:val="99"/>
    <w:semiHidden/>
    <w:rsid w:val="004A6A6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8FFF6-CF6B-488B-B464-4860D447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5</Pages>
  <Words>2724</Words>
  <Characters>15530</Characters>
  <Application>Microsoft Office Word</Application>
  <DocSecurity>0</DocSecurity>
  <Lines>129</Lines>
  <Paragraphs>36</Paragraphs>
  <ScaleCrop>false</ScaleCrop>
  <Company>Microsoft</Company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50</cp:revision>
  <dcterms:created xsi:type="dcterms:W3CDTF">2018-04-16T07:35:00Z</dcterms:created>
  <dcterms:modified xsi:type="dcterms:W3CDTF">2019-02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